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莱脱  今译为《哈姆莱特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莱脱  今译为《哈姆莱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